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17" w:rsidRDefault="00F3320A" w:rsidP="003B4331">
      <w:pPr>
        <w:spacing w:line="480" w:lineRule="exact"/>
        <w:jc w:val="center"/>
        <w:rPr>
          <w:rFonts w:ascii="黑体" w:eastAsia="黑体" w:hAnsi="宋体"/>
          <w:b/>
          <w:sz w:val="32"/>
          <w:szCs w:val="32"/>
        </w:rPr>
      </w:pPr>
      <w:r w:rsidRPr="002870E5">
        <w:rPr>
          <w:rFonts w:ascii="黑体" w:eastAsia="黑体" w:hAnsi="宋体" w:hint="eastAsia"/>
          <w:b/>
          <w:sz w:val="32"/>
          <w:szCs w:val="32"/>
        </w:rPr>
        <w:t>陇南师专</w:t>
      </w:r>
      <w:r w:rsidR="00A91395" w:rsidRPr="002870E5">
        <w:rPr>
          <w:rFonts w:ascii="黑体" w:eastAsia="黑体" w:hAnsi="宋体" w:hint="eastAsia"/>
          <w:b/>
          <w:sz w:val="32"/>
          <w:szCs w:val="32"/>
        </w:rPr>
        <w:t>201</w:t>
      </w:r>
      <w:r w:rsidR="00ED3A1D" w:rsidRPr="002870E5">
        <w:rPr>
          <w:rFonts w:ascii="黑体" w:eastAsia="黑体" w:hAnsi="宋体" w:hint="eastAsia"/>
          <w:b/>
          <w:sz w:val="32"/>
          <w:szCs w:val="32"/>
        </w:rPr>
        <w:t>9</w:t>
      </w:r>
      <w:r w:rsidR="00A91395" w:rsidRPr="002870E5">
        <w:rPr>
          <w:rFonts w:ascii="黑体" w:eastAsia="黑体" w:hAnsi="宋体" w:hint="eastAsia"/>
          <w:b/>
          <w:sz w:val="32"/>
          <w:szCs w:val="32"/>
        </w:rPr>
        <w:t>年</w:t>
      </w:r>
      <w:r w:rsidR="0000594E" w:rsidRPr="002870E5">
        <w:rPr>
          <w:rFonts w:ascii="黑体" w:eastAsia="黑体" w:hAnsi="宋体" w:hint="eastAsia"/>
          <w:b/>
          <w:sz w:val="32"/>
          <w:szCs w:val="32"/>
        </w:rPr>
        <w:t>学前教育专业</w:t>
      </w:r>
      <w:r w:rsidR="00B52674" w:rsidRPr="002870E5">
        <w:rPr>
          <w:rFonts w:ascii="黑体" w:eastAsia="黑体" w:hAnsi="宋体" w:hint="eastAsia"/>
          <w:b/>
          <w:sz w:val="32"/>
          <w:szCs w:val="32"/>
        </w:rPr>
        <w:t>单独招生</w:t>
      </w:r>
    </w:p>
    <w:p w:rsidR="00CD2EDC" w:rsidRPr="002870E5" w:rsidRDefault="00B52674" w:rsidP="003B4331">
      <w:pPr>
        <w:spacing w:line="480" w:lineRule="exact"/>
        <w:jc w:val="center"/>
        <w:rPr>
          <w:rFonts w:ascii="黑体" w:eastAsia="黑体" w:hAnsi="宋体"/>
          <w:b/>
          <w:sz w:val="32"/>
          <w:szCs w:val="32"/>
        </w:rPr>
      </w:pPr>
      <w:r w:rsidRPr="002870E5">
        <w:rPr>
          <w:rFonts w:ascii="黑体" w:eastAsia="黑体" w:hAnsi="宋体" w:hint="eastAsia"/>
          <w:b/>
          <w:sz w:val="32"/>
          <w:szCs w:val="32"/>
        </w:rPr>
        <w:t>测试</w:t>
      </w:r>
      <w:r w:rsidR="00FB2317" w:rsidRPr="002870E5">
        <w:rPr>
          <w:rFonts w:ascii="黑体" w:eastAsia="黑体" w:hAnsi="宋体" w:hint="eastAsia"/>
          <w:b/>
          <w:sz w:val="32"/>
          <w:szCs w:val="32"/>
        </w:rPr>
        <w:t>办法</w:t>
      </w:r>
      <w:r>
        <w:rPr>
          <w:rFonts w:ascii="黑体" w:eastAsia="黑体" w:hAnsi="宋体" w:hint="eastAsia"/>
          <w:b/>
          <w:sz w:val="32"/>
          <w:szCs w:val="32"/>
        </w:rPr>
        <w:t>及基础面试</w:t>
      </w:r>
      <w:r w:rsidR="00FB2317">
        <w:rPr>
          <w:rFonts w:ascii="黑体" w:eastAsia="黑体" w:hAnsi="宋体" w:hint="eastAsia"/>
          <w:b/>
          <w:sz w:val="32"/>
          <w:szCs w:val="32"/>
        </w:rPr>
        <w:t>与艺术素养测试</w:t>
      </w:r>
      <w:r w:rsidR="001E1AC8">
        <w:rPr>
          <w:rFonts w:ascii="黑体" w:eastAsia="黑体" w:hAnsi="宋体" w:hint="eastAsia"/>
          <w:b/>
          <w:sz w:val="32"/>
          <w:szCs w:val="32"/>
        </w:rPr>
        <w:t>评分标准</w:t>
      </w:r>
    </w:p>
    <w:p w:rsidR="00F3320A" w:rsidRPr="002870E5" w:rsidRDefault="00F3320A" w:rsidP="00CD26D8">
      <w:pPr>
        <w:spacing w:line="400" w:lineRule="exact"/>
        <w:ind w:firstLineChars="200" w:firstLine="480"/>
        <w:jc w:val="left"/>
        <w:rPr>
          <w:rFonts w:ascii="宋体" w:hAnsi="宋体"/>
          <w:sz w:val="24"/>
          <w:szCs w:val="28"/>
        </w:rPr>
      </w:pPr>
    </w:p>
    <w:p w:rsidR="00F3320A" w:rsidRPr="003B4331" w:rsidRDefault="0005399F" w:rsidP="006B2A44">
      <w:pPr>
        <w:spacing w:line="460" w:lineRule="exact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3B4331">
        <w:rPr>
          <w:rFonts w:ascii="宋体" w:hAnsi="宋体" w:hint="eastAsia"/>
          <w:b/>
          <w:sz w:val="24"/>
          <w:szCs w:val="24"/>
        </w:rPr>
        <w:t>一、</w:t>
      </w:r>
      <w:r w:rsidR="008C3EE9" w:rsidRPr="003B4331">
        <w:rPr>
          <w:rFonts w:ascii="宋体" w:hAnsi="宋体"/>
          <w:b/>
          <w:sz w:val="24"/>
          <w:szCs w:val="24"/>
        </w:rPr>
        <w:t>招生对象</w:t>
      </w:r>
      <w:r w:rsidR="009B07ED" w:rsidRPr="003B4331">
        <w:rPr>
          <w:rFonts w:ascii="宋体" w:hAnsi="宋体" w:hint="eastAsia"/>
          <w:b/>
          <w:sz w:val="24"/>
          <w:szCs w:val="24"/>
        </w:rPr>
        <w:t>及计划</w:t>
      </w:r>
    </w:p>
    <w:p w:rsidR="008C3EE9" w:rsidRPr="003B4331" w:rsidRDefault="009B07ED" w:rsidP="006B2A44">
      <w:pPr>
        <w:spacing w:line="460" w:lineRule="exact"/>
        <w:ind w:firstLineChars="200" w:firstLine="480"/>
        <w:jc w:val="left"/>
        <w:rPr>
          <w:rFonts w:ascii="宋体" w:hAnsi="宋体"/>
          <w:b/>
          <w:sz w:val="24"/>
          <w:szCs w:val="24"/>
        </w:rPr>
      </w:pPr>
      <w:r w:rsidRPr="003B4331">
        <w:rPr>
          <w:rFonts w:ascii="宋体" w:hAnsi="宋体" w:hint="eastAsia"/>
          <w:sz w:val="24"/>
          <w:szCs w:val="24"/>
        </w:rPr>
        <w:t>仅限于</w:t>
      </w:r>
      <w:r w:rsidR="008C3EE9" w:rsidRPr="003B4331">
        <w:rPr>
          <w:rFonts w:ascii="宋体" w:hAnsi="宋体" w:hint="eastAsia"/>
          <w:sz w:val="24"/>
          <w:szCs w:val="24"/>
        </w:rPr>
        <w:t>中</w:t>
      </w:r>
      <w:r w:rsidR="00D43A62" w:rsidRPr="003B4331">
        <w:rPr>
          <w:rFonts w:ascii="宋体" w:hAnsi="宋体" w:hint="eastAsia"/>
          <w:sz w:val="24"/>
          <w:szCs w:val="24"/>
        </w:rPr>
        <w:t>等</w:t>
      </w:r>
      <w:r w:rsidR="008C3EE9" w:rsidRPr="003B4331">
        <w:rPr>
          <w:rFonts w:ascii="宋体" w:hAnsi="宋体" w:hint="eastAsia"/>
          <w:sz w:val="24"/>
          <w:szCs w:val="24"/>
        </w:rPr>
        <w:t>职</w:t>
      </w:r>
      <w:r w:rsidR="00D43A62" w:rsidRPr="003B4331">
        <w:rPr>
          <w:rFonts w:ascii="宋体" w:hAnsi="宋体" w:hint="eastAsia"/>
          <w:sz w:val="24"/>
          <w:szCs w:val="24"/>
        </w:rPr>
        <w:t>业学</w:t>
      </w:r>
      <w:r w:rsidR="00215A18" w:rsidRPr="003B4331">
        <w:rPr>
          <w:rFonts w:ascii="宋体" w:hAnsi="宋体" w:hint="eastAsia"/>
          <w:sz w:val="24"/>
          <w:szCs w:val="24"/>
        </w:rPr>
        <w:t>校</w:t>
      </w:r>
      <w:r w:rsidR="00D43A62" w:rsidRPr="003B4331">
        <w:rPr>
          <w:rFonts w:ascii="宋体" w:hAnsi="宋体" w:hint="eastAsia"/>
          <w:sz w:val="24"/>
          <w:szCs w:val="24"/>
        </w:rPr>
        <w:t>学前教育专业应届毕业生</w:t>
      </w:r>
      <w:r w:rsidRPr="003B4331">
        <w:rPr>
          <w:rFonts w:ascii="宋体" w:hAnsi="宋体" w:hint="eastAsia"/>
          <w:sz w:val="24"/>
          <w:szCs w:val="24"/>
        </w:rPr>
        <w:t>报考，</w:t>
      </w:r>
      <w:r w:rsidR="00BB16A9" w:rsidRPr="003B4331">
        <w:rPr>
          <w:rFonts w:ascii="宋体" w:hAnsi="宋体" w:hint="eastAsia"/>
          <w:sz w:val="24"/>
          <w:szCs w:val="24"/>
        </w:rPr>
        <w:t>计划招生100人</w:t>
      </w:r>
      <w:r w:rsidR="00F60F99" w:rsidRPr="003B4331">
        <w:rPr>
          <w:rFonts w:ascii="宋体" w:hAnsi="宋体" w:hint="eastAsia"/>
          <w:sz w:val="24"/>
          <w:szCs w:val="24"/>
        </w:rPr>
        <w:t>。</w:t>
      </w:r>
    </w:p>
    <w:p w:rsidR="008C3EE9" w:rsidRPr="003B4331" w:rsidRDefault="008C3EE9" w:rsidP="006B2A44">
      <w:pPr>
        <w:spacing w:line="460" w:lineRule="exact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3B4331">
        <w:rPr>
          <w:rFonts w:ascii="宋体" w:hAnsi="宋体" w:hint="eastAsia"/>
          <w:b/>
          <w:sz w:val="24"/>
          <w:szCs w:val="24"/>
        </w:rPr>
        <w:t>二、</w:t>
      </w:r>
      <w:r w:rsidRPr="003B4331">
        <w:rPr>
          <w:rFonts w:ascii="宋体" w:hAnsi="宋体"/>
          <w:b/>
          <w:sz w:val="24"/>
          <w:szCs w:val="24"/>
        </w:rPr>
        <w:t>报</w:t>
      </w:r>
      <w:r w:rsidRPr="003B4331">
        <w:rPr>
          <w:rFonts w:ascii="宋体" w:hAnsi="宋体" w:hint="eastAsia"/>
          <w:b/>
          <w:sz w:val="24"/>
          <w:szCs w:val="24"/>
        </w:rPr>
        <w:t>考时间</w:t>
      </w:r>
    </w:p>
    <w:p w:rsidR="008B4A2E" w:rsidRPr="003B4331" w:rsidRDefault="008B4A2E" w:rsidP="006B2A44">
      <w:pPr>
        <w:spacing w:line="460" w:lineRule="exact"/>
        <w:ind w:firstLineChars="200" w:firstLine="480"/>
        <w:jc w:val="left"/>
        <w:rPr>
          <w:rFonts w:ascii="宋体" w:hAnsi="宋体" w:cs="Tahoma"/>
          <w:color w:val="000000"/>
          <w:kern w:val="0"/>
          <w:sz w:val="24"/>
          <w:szCs w:val="24"/>
        </w:rPr>
      </w:pPr>
      <w:r w:rsidRPr="003B4331">
        <w:rPr>
          <w:rFonts w:ascii="宋体" w:hAnsi="宋体" w:cs="Tahoma" w:hint="eastAsia"/>
          <w:color w:val="000000"/>
          <w:kern w:val="0"/>
          <w:sz w:val="24"/>
          <w:szCs w:val="24"/>
        </w:rPr>
        <w:t>2019年单独测试招生由省教育考试</w:t>
      </w:r>
      <w:proofErr w:type="gramStart"/>
      <w:r w:rsidRPr="003B4331">
        <w:rPr>
          <w:rFonts w:ascii="宋体" w:hAnsi="宋体" w:cs="Tahoma" w:hint="eastAsia"/>
          <w:color w:val="000000"/>
          <w:kern w:val="0"/>
          <w:sz w:val="24"/>
          <w:szCs w:val="24"/>
        </w:rPr>
        <w:t>院统一</w:t>
      </w:r>
      <w:proofErr w:type="gramEnd"/>
      <w:r w:rsidRPr="003B4331">
        <w:rPr>
          <w:rFonts w:ascii="宋体" w:hAnsi="宋体" w:cs="Tahoma" w:hint="eastAsia"/>
          <w:color w:val="000000"/>
          <w:kern w:val="0"/>
          <w:sz w:val="24"/>
          <w:szCs w:val="24"/>
        </w:rPr>
        <w:t>规定报名时间、测试时间等。</w:t>
      </w:r>
    </w:p>
    <w:p w:rsidR="008C3EE9" w:rsidRPr="003B4331" w:rsidRDefault="008C3EE9" w:rsidP="006B2A44">
      <w:pPr>
        <w:spacing w:line="460" w:lineRule="exact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3B4331">
        <w:rPr>
          <w:rFonts w:ascii="宋体" w:hAnsi="宋体" w:hint="eastAsia"/>
          <w:b/>
          <w:sz w:val="24"/>
          <w:szCs w:val="24"/>
        </w:rPr>
        <w:t>三、考试内容</w:t>
      </w:r>
      <w:r w:rsidR="00D455F8" w:rsidRPr="003B4331">
        <w:rPr>
          <w:rFonts w:ascii="宋体" w:hAnsi="宋体" w:hint="eastAsia"/>
          <w:b/>
          <w:sz w:val="24"/>
          <w:szCs w:val="24"/>
        </w:rPr>
        <w:t>及</w:t>
      </w:r>
      <w:r w:rsidR="00E85217" w:rsidRPr="003B4331">
        <w:rPr>
          <w:rFonts w:ascii="宋体" w:hAnsi="宋体" w:hint="eastAsia"/>
          <w:b/>
          <w:sz w:val="24"/>
          <w:szCs w:val="24"/>
        </w:rPr>
        <w:t>成绩</w:t>
      </w:r>
    </w:p>
    <w:p w:rsidR="00A64F2F" w:rsidRPr="003B4331" w:rsidRDefault="00A64F2F" w:rsidP="006B2A44">
      <w:pPr>
        <w:spacing w:line="4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3B4331">
        <w:rPr>
          <w:rFonts w:ascii="宋体" w:hAnsi="宋体" w:cs="Tahoma" w:hint="eastAsia"/>
          <w:color w:val="000000"/>
          <w:kern w:val="0"/>
          <w:sz w:val="24"/>
          <w:szCs w:val="24"/>
        </w:rPr>
        <w:t>总成绩由综合素质测试</w:t>
      </w:r>
      <w:r w:rsidR="00FB2317">
        <w:rPr>
          <w:rFonts w:ascii="宋体" w:hAnsi="宋体" w:cs="Tahoma" w:hint="eastAsia"/>
          <w:color w:val="000000"/>
          <w:kern w:val="0"/>
          <w:sz w:val="24"/>
          <w:szCs w:val="24"/>
        </w:rPr>
        <w:t>成绩</w:t>
      </w:r>
      <w:r w:rsidRPr="003B4331">
        <w:rPr>
          <w:rFonts w:ascii="宋体" w:hAnsi="宋体" w:cs="Tahoma" w:hint="eastAsia"/>
          <w:color w:val="000000"/>
          <w:kern w:val="0"/>
          <w:sz w:val="24"/>
          <w:szCs w:val="24"/>
        </w:rPr>
        <w:t>、</w:t>
      </w:r>
      <w:r w:rsidR="00205184">
        <w:rPr>
          <w:rFonts w:ascii="宋体" w:hAnsi="宋体" w:hint="eastAsia"/>
          <w:sz w:val="24"/>
          <w:szCs w:val="24"/>
        </w:rPr>
        <w:t>基础</w:t>
      </w:r>
      <w:r w:rsidR="00205184" w:rsidRPr="003B4331">
        <w:rPr>
          <w:rFonts w:ascii="宋体" w:hAnsi="宋体" w:hint="eastAsia"/>
          <w:sz w:val="24"/>
          <w:szCs w:val="24"/>
        </w:rPr>
        <w:t>面试</w:t>
      </w:r>
      <w:r w:rsidR="00205184">
        <w:rPr>
          <w:rFonts w:ascii="宋体" w:hAnsi="宋体" w:hint="eastAsia"/>
          <w:sz w:val="24"/>
          <w:szCs w:val="24"/>
        </w:rPr>
        <w:t>及艺术素养测试</w:t>
      </w:r>
      <w:r w:rsidR="00FB2317">
        <w:rPr>
          <w:rFonts w:ascii="宋体" w:hAnsi="宋体" w:cs="Tahoma" w:hint="eastAsia"/>
          <w:color w:val="000000"/>
          <w:kern w:val="0"/>
          <w:sz w:val="24"/>
          <w:szCs w:val="24"/>
        </w:rPr>
        <w:t>成绩</w:t>
      </w:r>
      <w:r w:rsidRPr="003B4331">
        <w:rPr>
          <w:rFonts w:ascii="宋体" w:hAnsi="宋体" w:cs="Tahoma" w:hint="eastAsia"/>
          <w:color w:val="000000"/>
          <w:kern w:val="0"/>
          <w:sz w:val="24"/>
          <w:szCs w:val="24"/>
        </w:rPr>
        <w:t>、加分项三部分组成</w:t>
      </w:r>
      <w:r w:rsidR="00F16341" w:rsidRPr="003B4331">
        <w:rPr>
          <w:rFonts w:ascii="宋体" w:hAnsi="宋体" w:cs="Tahoma" w:hint="eastAsia"/>
          <w:color w:val="000000"/>
          <w:kern w:val="0"/>
          <w:sz w:val="24"/>
          <w:szCs w:val="24"/>
        </w:rPr>
        <w:t>（满分600分）</w:t>
      </w:r>
      <w:r w:rsidRPr="003B4331">
        <w:rPr>
          <w:rFonts w:ascii="宋体" w:hAnsi="宋体" w:cs="Tahoma" w:hint="eastAsia"/>
          <w:color w:val="000000"/>
          <w:kern w:val="0"/>
          <w:sz w:val="24"/>
          <w:szCs w:val="24"/>
        </w:rPr>
        <w:t>。综合素质测试大纲请登录我校招生信息网查阅。</w:t>
      </w:r>
    </w:p>
    <w:p w:rsidR="00D455F8" w:rsidRPr="003B4331" w:rsidRDefault="000250F2" w:rsidP="006B2A44">
      <w:pPr>
        <w:spacing w:line="4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3B4331">
        <w:rPr>
          <w:rFonts w:ascii="宋体" w:hAnsi="宋体" w:hint="eastAsia"/>
          <w:sz w:val="24"/>
          <w:szCs w:val="24"/>
        </w:rPr>
        <w:t>1、</w:t>
      </w:r>
      <w:r w:rsidR="008C3EE9" w:rsidRPr="003B4331">
        <w:rPr>
          <w:rFonts w:ascii="宋体" w:hAnsi="宋体" w:hint="eastAsia"/>
          <w:sz w:val="24"/>
          <w:szCs w:val="24"/>
        </w:rPr>
        <w:t>综合素质测试</w:t>
      </w:r>
      <w:r w:rsidR="00D455F8" w:rsidRPr="003B4331">
        <w:rPr>
          <w:rFonts w:ascii="宋体" w:hAnsi="宋体" w:hint="eastAsia"/>
          <w:sz w:val="24"/>
          <w:szCs w:val="24"/>
        </w:rPr>
        <w:t>（</w:t>
      </w:r>
      <w:r w:rsidR="00F16341">
        <w:rPr>
          <w:rFonts w:ascii="宋体" w:hAnsi="宋体" w:hint="eastAsia"/>
          <w:sz w:val="24"/>
          <w:szCs w:val="24"/>
        </w:rPr>
        <w:t>满分</w:t>
      </w:r>
      <w:r w:rsidR="00641F8D" w:rsidRPr="003B4331">
        <w:rPr>
          <w:rFonts w:ascii="宋体" w:hAnsi="宋体" w:hint="eastAsia"/>
          <w:sz w:val="24"/>
          <w:szCs w:val="24"/>
        </w:rPr>
        <w:t>4</w:t>
      </w:r>
      <w:r w:rsidR="00D455F8" w:rsidRPr="003B4331">
        <w:rPr>
          <w:rFonts w:ascii="宋体" w:hAnsi="宋体" w:hint="eastAsia"/>
          <w:sz w:val="24"/>
          <w:szCs w:val="24"/>
        </w:rPr>
        <w:t>00</w:t>
      </w:r>
      <w:r w:rsidR="00BB290D">
        <w:rPr>
          <w:rFonts w:ascii="宋体" w:hAnsi="宋体" w:hint="eastAsia"/>
          <w:sz w:val="24"/>
          <w:szCs w:val="24"/>
        </w:rPr>
        <w:t>分）</w:t>
      </w:r>
    </w:p>
    <w:p w:rsidR="000250F2" w:rsidRPr="003B4331" w:rsidRDefault="001573B5" w:rsidP="006B2A44">
      <w:pPr>
        <w:spacing w:line="4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3B4331">
        <w:rPr>
          <w:rFonts w:ascii="宋体" w:hAnsi="宋体" w:hint="eastAsia"/>
          <w:sz w:val="24"/>
          <w:szCs w:val="24"/>
        </w:rPr>
        <w:t>主要对</w:t>
      </w:r>
      <w:r w:rsidR="000250F2" w:rsidRPr="003B4331">
        <w:rPr>
          <w:rFonts w:ascii="宋体" w:hAnsi="宋体" w:hint="eastAsia"/>
          <w:sz w:val="24"/>
          <w:szCs w:val="24"/>
        </w:rPr>
        <w:t>文化基础</w:t>
      </w:r>
      <w:r w:rsidRPr="003B4331">
        <w:rPr>
          <w:rFonts w:ascii="宋体" w:hAnsi="宋体" w:hint="eastAsia"/>
          <w:sz w:val="24"/>
          <w:szCs w:val="24"/>
        </w:rPr>
        <w:t>知识</w:t>
      </w:r>
      <w:r w:rsidR="000250F2" w:rsidRPr="003B4331">
        <w:rPr>
          <w:rFonts w:ascii="宋体" w:hAnsi="宋体" w:hint="eastAsia"/>
          <w:sz w:val="24"/>
          <w:szCs w:val="24"/>
        </w:rPr>
        <w:t>（</w:t>
      </w:r>
      <w:r w:rsidRPr="003B4331">
        <w:rPr>
          <w:rFonts w:ascii="宋体" w:hAnsi="宋体" w:hint="eastAsia"/>
          <w:sz w:val="24"/>
          <w:szCs w:val="24"/>
        </w:rPr>
        <w:t>包括</w:t>
      </w:r>
      <w:r w:rsidR="000250F2" w:rsidRPr="003B4331">
        <w:rPr>
          <w:rFonts w:ascii="宋体" w:hAnsi="宋体" w:hint="eastAsia"/>
          <w:sz w:val="24"/>
          <w:szCs w:val="24"/>
        </w:rPr>
        <w:t>语文、数学、英语、</w:t>
      </w:r>
      <w:r w:rsidR="00F3267A" w:rsidRPr="003B4331">
        <w:rPr>
          <w:rFonts w:ascii="宋体" w:hAnsi="宋体" w:hint="eastAsia"/>
          <w:sz w:val="24"/>
          <w:szCs w:val="24"/>
        </w:rPr>
        <w:t>思想</w:t>
      </w:r>
      <w:r w:rsidR="000250F2" w:rsidRPr="003B4331">
        <w:rPr>
          <w:rFonts w:ascii="宋体" w:hAnsi="宋体" w:hint="eastAsia"/>
          <w:sz w:val="24"/>
          <w:szCs w:val="24"/>
        </w:rPr>
        <w:t>道德修养</w:t>
      </w:r>
      <w:r w:rsidR="00097C1C" w:rsidRPr="003B4331">
        <w:rPr>
          <w:rFonts w:ascii="宋体" w:hAnsi="宋体" w:hint="eastAsia"/>
          <w:sz w:val="24"/>
          <w:szCs w:val="24"/>
        </w:rPr>
        <w:t>等</w:t>
      </w:r>
      <w:r w:rsidR="000250F2" w:rsidRPr="003B4331">
        <w:rPr>
          <w:rFonts w:ascii="宋体" w:hAnsi="宋体" w:hint="eastAsia"/>
          <w:sz w:val="24"/>
          <w:szCs w:val="24"/>
        </w:rPr>
        <w:t>）</w:t>
      </w:r>
      <w:r w:rsidR="00F16341" w:rsidRPr="003B4331">
        <w:rPr>
          <w:rFonts w:ascii="宋体" w:hAnsi="宋体" w:hint="eastAsia"/>
          <w:sz w:val="24"/>
          <w:szCs w:val="24"/>
        </w:rPr>
        <w:t>(</w:t>
      </w:r>
      <w:r w:rsidR="00F16341">
        <w:rPr>
          <w:rFonts w:ascii="宋体" w:hAnsi="宋体" w:hint="eastAsia"/>
          <w:sz w:val="24"/>
          <w:szCs w:val="24"/>
        </w:rPr>
        <w:t>满分</w:t>
      </w:r>
      <w:r w:rsidR="00F16341" w:rsidRPr="003B4331">
        <w:rPr>
          <w:rFonts w:ascii="宋体" w:hAnsi="宋体" w:hint="eastAsia"/>
          <w:sz w:val="24"/>
          <w:szCs w:val="24"/>
        </w:rPr>
        <w:t>200分)</w:t>
      </w:r>
      <w:r w:rsidR="000250F2" w:rsidRPr="003B4331">
        <w:rPr>
          <w:rFonts w:ascii="宋体" w:hAnsi="宋体" w:hint="eastAsia"/>
          <w:sz w:val="24"/>
          <w:szCs w:val="24"/>
        </w:rPr>
        <w:t>和专业基础知识（</w:t>
      </w:r>
      <w:r w:rsidRPr="003B4331">
        <w:rPr>
          <w:rFonts w:ascii="宋体" w:hAnsi="宋体" w:hint="eastAsia"/>
          <w:sz w:val="24"/>
          <w:szCs w:val="24"/>
        </w:rPr>
        <w:t>包括</w:t>
      </w:r>
      <w:r w:rsidR="000250F2" w:rsidRPr="003B4331">
        <w:rPr>
          <w:rFonts w:ascii="宋体" w:hAnsi="宋体" w:hint="eastAsia"/>
          <w:sz w:val="24"/>
          <w:szCs w:val="24"/>
        </w:rPr>
        <w:t>学前心理</w:t>
      </w:r>
      <w:r w:rsidR="00641F8D" w:rsidRPr="003B4331">
        <w:rPr>
          <w:rFonts w:ascii="宋体" w:hAnsi="宋体" w:hint="eastAsia"/>
          <w:sz w:val="24"/>
          <w:szCs w:val="24"/>
        </w:rPr>
        <w:t>发展</w:t>
      </w:r>
      <w:r w:rsidR="000250F2" w:rsidRPr="003B4331">
        <w:rPr>
          <w:rFonts w:ascii="宋体" w:hAnsi="宋体" w:hint="eastAsia"/>
          <w:sz w:val="24"/>
          <w:szCs w:val="24"/>
        </w:rPr>
        <w:t>、学前教育学、学前儿童卫生与保健</w:t>
      </w:r>
      <w:r w:rsidR="00097C1C" w:rsidRPr="003B4331">
        <w:rPr>
          <w:rFonts w:ascii="宋体" w:hAnsi="宋体" w:hint="eastAsia"/>
          <w:sz w:val="24"/>
          <w:szCs w:val="24"/>
        </w:rPr>
        <w:t>等</w:t>
      </w:r>
      <w:r w:rsidR="000250F2" w:rsidRPr="003B4331">
        <w:rPr>
          <w:rFonts w:ascii="宋体" w:hAnsi="宋体" w:hint="eastAsia"/>
          <w:sz w:val="24"/>
          <w:szCs w:val="24"/>
        </w:rPr>
        <w:t>）</w:t>
      </w:r>
      <w:r w:rsidR="00F16341" w:rsidRPr="003B4331">
        <w:rPr>
          <w:rFonts w:ascii="宋体" w:hAnsi="宋体" w:hint="eastAsia"/>
          <w:sz w:val="24"/>
          <w:szCs w:val="24"/>
        </w:rPr>
        <w:t>（</w:t>
      </w:r>
      <w:r w:rsidR="00F16341">
        <w:rPr>
          <w:rFonts w:ascii="宋体" w:hAnsi="宋体" w:hint="eastAsia"/>
          <w:sz w:val="24"/>
          <w:szCs w:val="24"/>
        </w:rPr>
        <w:t>满分</w:t>
      </w:r>
      <w:r w:rsidR="00F16341" w:rsidRPr="003B4331">
        <w:rPr>
          <w:rFonts w:ascii="宋体" w:hAnsi="宋体" w:hint="eastAsia"/>
          <w:sz w:val="24"/>
          <w:szCs w:val="24"/>
        </w:rPr>
        <w:t>200分）</w:t>
      </w:r>
      <w:r w:rsidRPr="003B4331">
        <w:rPr>
          <w:rFonts w:ascii="宋体" w:hAnsi="宋体" w:hint="eastAsia"/>
          <w:sz w:val="24"/>
          <w:szCs w:val="24"/>
        </w:rPr>
        <w:t>两方面进行测试。</w:t>
      </w:r>
    </w:p>
    <w:p w:rsidR="00D455F8" w:rsidRPr="003B4331" w:rsidRDefault="000250F2" w:rsidP="006B2A44">
      <w:pPr>
        <w:spacing w:line="4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3B4331">
        <w:rPr>
          <w:rFonts w:ascii="宋体" w:hAnsi="宋体" w:hint="eastAsia"/>
          <w:sz w:val="24"/>
          <w:szCs w:val="24"/>
        </w:rPr>
        <w:t>2、</w:t>
      </w:r>
      <w:r w:rsidR="00F16341">
        <w:rPr>
          <w:rFonts w:ascii="宋体" w:hAnsi="宋体" w:hint="eastAsia"/>
          <w:sz w:val="24"/>
          <w:szCs w:val="24"/>
        </w:rPr>
        <w:t>基础</w:t>
      </w:r>
      <w:r w:rsidR="008C3EE9" w:rsidRPr="003B4331">
        <w:rPr>
          <w:rFonts w:ascii="宋体" w:hAnsi="宋体" w:hint="eastAsia"/>
          <w:sz w:val="24"/>
          <w:szCs w:val="24"/>
        </w:rPr>
        <w:t>面试</w:t>
      </w:r>
      <w:r w:rsidR="00F16341">
        <w:rPr>
          <w:rFonts w:ascii="宋体" w:hAnsi="宋体" w:hint="eastAsia"/>
          <w:sz w:val="24"/>
          <w:szCs w:val="24"/>
        </w:rPr>
        <w:t>及艺术素养测试</w:t>
      </w:r>
      <w:r w:rsidR="00D455F8" w:rsidRPr="003B4331">
        <w:rPr>
          <w:rFonts w:ascii="宋体" w:hAnsi="宋体" w:hint="eastAsia"/>
          <w:sz w:val="24"/>
          <w:szCs w:val="24"/>
        </w:rPr>
        <w:t>（</w:t>
      </w:r>
      <w:r w:rsidR="00F16341">
        <w:rPr>
          <w:rFonts w:ascii="宋体" w:hAnsi="宋体" w:hint="eastAsia"/>
          <w:sz w:val="24"/>
          <w:szCs w:val="24"/>
        </w:rPr>
        <w:t>满分</w:t>
      </w:r>
      <w:r w:rsidR="00D455F8" w:rsidRPr="003B4331">
        <w:rPr>
          <w:rFonts w:ascii="宋体" w:hAnsi="宋体" w:hint="eastAsia"/>
          <w:sz w:val="24"/>
          <w:szCs w:val="24"/>
        </w:rPr>
        <w:t>150</w:t>
      </w:r>
      <w:r w:rsidR="00BB290D">
        <w:rPr>
          <w:rFonts w:ascii="宋体" w:hAnsi="宋体" w:hint="eastAsia"/>
          <w:sz w:val="24"/>
          <w:szCs w:val="24"/>
        </w:rPr>
        <w:t>分）</w:t>
      </w:r>
    </w:p>
    <w:p w:rsidR="00D455F8" w:rsidRDefault="000250F2" w:rsidP="006B2A44">
      <w:pPr>
        <w:spacing w:line="4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3B4331">
        <w:rPr>
          <w:rFonts w:ascii="宋体" w:hAnsi="宋体" w:hint="eastAsia"/>
          <w:sz w:val="24"/>
          <w:szCs w:val="24"/>
        </w:rPr>
        <w:t>包括基础面试（五官、仪态仪表、语言表达</w:t>
      </w:r>
      <w:r w:rsidR="009C7596" w:rsidRPr="003B4331">
        <w:rPr>
          <w:rFonts w:ascii="宋体" w:hAnsi="宋体" w:hint="eastAsia"/>
          <w:sz w:val="24"/>
          <w:szCs w:val="24"/>
        </w:rPr>
        <w:t>等</w:t>
      </w:r>
      <w:r w:rsidRPr="003B4331">
        <w:rPr>
          <w:rFonts w:ascii="宋体" w:hAnsi="宋体" w:hint="eastAsia"/>
          <w:sz w:val="24"/>
          <w:szCs w:val="24"/>
        </w:rPr>
        <w:t>）和艺术素养（美术、舞蹈、声乐</w:t>
      </w:r>
      <w:r w:rsidR="002731CE" w:rsidRPr="003B4331">
        <w:rPr>
          <w:rFonts w:ascii="宋体" w:hAnsi="宋体" w:hint="eastAsia"/>
          <w:sz w:val="24"/>
          <w:szCs w:val="24"/>
        </w:rPr>
        <w:t>、</w:t>
      </w:r>
      <w:r w:rsidRPr="003B4331">
        <w:rPr>
          <w:rFonts w:ascii="宋体" w:hAnsi="宋体" w:hint="eastAsia"/>
          <w:sz w:val="24"/>
          <w:szCs w:val="24"/>
        </w:rPr>
        <w:t>器乐</w:t>
      </w:r>
      <w:r w:rsidR="009C7596" w:rsidRPr="003B4331">
        <w:rPr>
          <w:rFonts w:ascii="宋体" w:hAnsi="宋体" w:hint="eastAsia"/>
          <w:sz w:val="24"/>
          <w:szCs w:val="24"/>
        </w:rPr>
        <w:t>等</w:t>
      </w:r>
      <w:r w:rsidRPr="003B4331">
        <w:rPr>
          <w:rFonts w:ascii="宋体" w:hAnsi="宋体" w:hint="eastAsia"/>
          <w:sz w:val="24"/>
          <w:szCs w:val="24"/>
        </w:rPr>
        <w:t>）</w:t>
      </w:r>
      <w:r w:rsidR="00D7563A">
        <w:rPr>
          <w:rFonts w:ascii="宋体" w:hAnsi="宋体" w:hint="eastAsia"/>
          <w:sz w:val="24"/>
          <w:szCs w:val="24"/>
        </w:rPr>
        <w:t>（详见附表1）</w:t>
      </w:r>
      <w:r w:rsidR="00FB2317">
        <w:rPr>
          <w:rFonts w:ascii="宋体" w:hAnsi="宋体" w:hint="eastAsia"/>
          <w:sz w:val="24"/>
          <w:szCs w:val="24"/>
        </w:rPr>
        <w:t>；</w:t>
      </w:r>
      <w:r w:rsidR="00FB2317" w:rsidRPr="003B4331">
        <w:rPr>
          <w:rFonts w:ascii="宋体" w:hAnsi="宋体" w:hint="eastAsia"/>
          <w:sz w:val="24"/>
          <w:szCs w:val="24"/>
        </w:rPr>
        <w:t>考生在综合素质测试结束后，必须参加</w:t>
      </w:r>
      <w:r w:rsidR="00FB2317">
        <w:rPr>
          <w:rFonts w:ascii="宋体" w:hAnsi="宋体" w:hint="eastAsia"/>
          <w:sz w:val="24"/>
          <w:szCs w:val="24"/>
        </w:rPr>
        <w:t>基础</w:t>
      </w:r>
      <w:r w:rsidR="00FB2317" w:rsidRPr="003B4331">
        <w:rPr>
          <w:rFonts w:ascii="宋体" w:hAnsi="宋体" w:hint="eastAsia"/>
          <w:sz w:val="24"/>
          <w:szCs w:val="24"/>
        </w:rPr>
        <w:t>面试</w:t>
      </w:r>
      <w:r w:rsidR="00FB2317">
        <w:rPr>
          <w:rFonts w:ascii="宋体" w:hAnsi="宋体" w:hint="eastAsia"/>
          <w:sz w:val="24"/>
          <w:szCs w:val="24"/>
        </w:rPr>
        <w:t>及艺术素养测试。</w:t>
      </w:r>
    </w:p>
    <w:p w:rsidR="00D455F8" w:rsidRPr="003B4331" w:rsidRDefault="00D455F8" w:rsidP="006B2A44">
      <w:pPr>
        <w:spacing w:line="4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3B4331">
        <w:rPr>
          <w:rFonts w:ascii="宋体" w:hAnsi="宋体" w:hint="eastAsia"/>
          <w:sz w:val="24"/>
          <w:szCs w:val="24"/>
        </w:rPr>
        <w:t>3、</w:t>
      </w:r>
      <w:r w:rsidR="00F01CEC" w:rsidRPr="003B4331">
        <w:rPr>
          <w:rFonts w:ascii="宋体" w:hAnsi="宋体" w:hint="eastAsia"/>
          <w:sz w:val="24"/>
          <w:szCs w:val="24"/>
        </w:rPr>
        <w:t>加分项</w:t>
      </w:r>
      <w:r w:rsidRPr="003B4331">
        <w:rPr>
          <w:rFonts w:ascii="宋体" w:hAnsi="宋体" w:hint="eastAsia"/>
          <w:sz w:val="24"/>
          <w:szCs w:val="24"/>
        </w:rPr>
        <w:t>（</w:t>
      </w:r>
      <w:r w:rsidR="00F16341">
        <w:rPr>
          <w:rFonts w:ascii="宋体" w:hAnsi="宋体" w:hint="eastAsia"/>
          <w:sz w:val="24"/>
          <w:szCs w:val="24"/>
        </w:rPr>
        <w:t>满分</w:t>
      </w:r>
      <w:r w:rsidRPr="003B4331">
        <w:rPr>
          <w:rFonts w:ascii="宋体" w:hAnsi="宋体" w:hint="eastAsia"/>
          <w:sz w:val="24"/>
          <w:szCs w:val="24"/>
        </w:rPr>
        <w:t>50</w:t>
      </w:r>
      <w:r w:rsidR="00BB290D">
        <w:rPr>
          <w:rFonts w:ascii="宋体" w:hAnsi="宋体" w:hint="eastAsia"/>
          <w:sz w:val="24"/>
          <w:szCs w:val="24"/>
        </w:rPr>
        <w:t>分）</w:t>
      </w:r>
    </w:p>
    <w:p w:rsidR="00237AE6" w:rsidRPr="00940CD5" w:rsidRDefault="000250F2" w:rsidP="00237AE6">
      <w:pPr>
        <w:spacing w:line="4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6B2A44">
        <w:rPr>
          <w:rFonts w:ascii="宋体" w:hAnsi="宋体" w:hint="eastAsia"/>
          <w:sz w:val="24"/>
          <w:szCs w:val="24"/>
        </w:rPr>
        <w:t>中</w:t>
      </w:r>
      <w:proofErr w:type="gramStart"/>
      <w:r w:rsidRPr="006B2A44">
        <w:rPr>
          <w:rFonts w:ascii="宋体" w:hAnsi="宋体" w:hint="eastAsia"/>
          <w:sz w:val="24"/>
          <w:szCs w:val="24"/>
        </w:rPr>
        <w:t>职学习</w:t>
      </w:r>
      <w:proofErr w:type="gramEnd"/>
      <w:r w:rsidRPr="006B2A44">
        <w:rPr>
          <w:rFonts w:ascii="宋体" w:hAnsi="宋体" w:hint="eastAsia"/>
          <w:sz w:val="24"/>
          <w:szCs w:val="24"/>
        </w:rPr>
        <w:t>期间获得</w:t>
      </w:r>
      <w:r w:rsidR="006B2A44" w:rsidRPr="006B2A44">
        <w:rPr>
          <w:rFonts w:ascii="宋体" w:hAnsi="宋体" w:hint="eastAsia"/>
          <w:sz w:val="24"/>
          <w:szCs w:val="24"/>
        </w:rPr>
        <w:t>教学技能大赛</w:t>
      </w:r>
      <w:r w:rsidRPr="006B2A44">
        <w:rPr>
          <w:rFonts w:ascii="宋体" w:hAnsi="宋体" w:hint="eastAsia"/>
          <w:sz w:val="24"/>
          <w:szCs w:val="24"/>
        </w:rPr>
        <w:t>市级</w:t>
      </w:r>
      <w:r w:rsidR="00237AE6">
        <w:rPr>
          <w:rFonts w:ascii="宋体" w:hAnsi="宋体" w:hint="eastAsia"/>
          <w:sz w:val="24"/>
          <w:szCs w:val="24"/>
        </w:rPr>
        <w:t>三</w:t>
      </w:r>
      <w:r w:rsidRPr="006B2A44">
        <w:rPr>
          <w:rFonts w:ascii="宋体" w:hAnsi="宋体" w:hint="eastAsia"/>
          <w:sz w:val="24"/>
          <w:szCs w:val="24"/>
        </w:rPr>
        <w:t>等</w:t>
      </w:r>
      <w:r w:rsidR="00237AE6">
        <w:rPr>
          <w:rFonts w:ascii="宋体" w:hAnsi="宋体" w:hint="eastAsia"/>
          <w:sz w:val="24"/>
          <w:szCs w:val="24"/>
        </w:rPr>
        <w:t>奖</w:t>
      </w:r>
      <w:r w:rsidR="008E6AED" w:rsidRPr="006B2A44">
        <w:rPr>
          <w:rFonts w:ascii="宋体" w:hAnsi="宋体" w:hint="eastAsia"/>
          <w:sz w:val="24"/>
          <w:szCs w:val="24"/>
        </w:rPr>
        <w:t>以上</w:t>
      </w:r>
      <w:r w:rsidR="006B2A44">
        <w:rPr>
          <w:rFonts w:ascii="宋体" w:hAnsi="宋体" w:hint="eastAsia"/>
          <w:sz w:val="24"/>
          <w:szCs w:val="24"/>
        </w:rPr>
        <w:t>奖项</w:t>
      </w:r>
      <w:r w:rsidR="001D27CF" w:rsidRPr="006B2A44">
        <w:rPr>
          <w:rFonts w:ascii="宋体" w:hAnsi="宋体" w:hint="eastAsia"/>
          <w:sz w:val="24"/>
          <w:szCs w:val="24"/>
        </w:rPr>
        <w:t>方可加分</w:t>
      </w:r>
      <w:r w:rsidR="00BB290D">
        <w:rPr>
          <w:rFonts w:ascii="宋体" w:hAnsi="宋体" w:hint="eastAsia"/>
          <w:sz w:val="24"/>
          <w:szCs w:val="24"/>
        </w:rPr>
        <w:t>（提供证书原件和复印件）</w:t>
      </w:r>
      <w:r w:rsidR="008E6AED" w:rsidRPr="003B4331">
        <w:rPr>
          <w:rFonts w:ascii="宋体" w:hAnsi="宋体" w:hint="eastAsia"/>
          <w:sz w:val="24"/>
          <w:szCs w:val="24"/>
        </w:rPr>
        <w:t>。</w:t>
      </w:r>
      <w:r w:rsidR="00237AE6">
        <w:rPr>
          <w:rFonts w:ascii="宋体" w:hAnsi="宋体" w:hint="eastAsia"/>
          <w:sz w:val="24"/>
          <w:szCs w:val="24"/>
        </w:rPr>
        <w:t>具体办法如下：获</w:t>
      </w:r>
      <w:r w:rsidR="00237AE6" w:rsidRPr="00940CD5">
        <w:rPr>
          <w:rFonts w:ascii="宋体" w:hAnsi="宋体"/>
          <w:sz w:val="24"/>
          <w:szCs w:val="24"/>
        </w:rPr>
        <w:t>市级（不含县级市）</w:t>
      </w:r>
      <w:r w:rsidR="00237AE6" w:rsidRPr="00940CD5">
        <w:rPr>
          <w:rFonts w:ascii="宋体" w:hAnsi="宋体" w:hint="eastAsia"/>
          <w:sz w:val="24"/>
          <w:szCs w:val="24"/>
        </w:rPr>
        <w:t>一、二、三等奖分别加30</w:t>
      </w:r>
      <w:r w:rsidR="00237AE6" w:rsidRPr="00940CD5">
        <w:rPr>
          <w:rFonts w:ascii="宋体" w:hAnsi="宋体"/>
          <w:sz w:val="24"/>
          <w:szCs w:val="24"/>
        </w:rPr>
        <w:t>分</w:t>
      </w:r>
      <w:r w:rsidR="00237AE6" w:rsidRPr="00940CD5">
        <w:rPr>
          <w:rFonts w:ascii="宋体" w:hAnsi="宋体" w:hint="eastAsia"/>
          <w:sz w:val="24"/>
          <w:szCs w:val="24"/>
        </w:rPr>
        <w:t>、20分、10分；获</w:t>
      </w:r>
      <w:r w:rsidR="00237AE6" w:rsidRPr="00940CD5">
        <w:rPr>
          <w:rFonts w:ascii="宋体" w:hAnsi="宋体"/>
          <w:sz w:val="24"/>
          <w:szCs w:val="24"/>
        </w:rPr>
        <w:t>省级</w:t>
      </w:r>
      <w:r w:rsidR="00237AE6" w:rsidRPr="00940CD5">
        <w:rPr>
          <w:rFonts w:ascii="宋体" w:hAnsi="宋体" w:hint="eastAsia"/>
          <w:sz w:val="24"/>
          <w:szCs w:val="24"/>
        </w:rPr>
        <w:t>一、二、三等奖分别加50</w:t>
      </w:r>
      <w:r w:rsidR="00237AE6" w:rsidRPr="00940CD5">
        <w:rPr>
          <w:rFonts w:ascii="宋体" w:hAnsi="宋体"/>
          <w:sz w:val="24"/>
          <w:szCs w:val="24"/>
        </w:rPr>
        <w:t>分</w:t>
      </w:r>
      <w:r w:rsidR="00237AE6" w:rsidRPr="00940CD5">
        <w:rPr>
          <w:rFonts w:ascii="宋体" w:hAnsi="宋体" w:hint="eastAsia"/>
          <w:sz w:val="24"/>
          <w:szCs w:val="24"/>
        </w:rPr>
        <w:t>、40分、30分；本项累计加分不得超过50分。</w:t>
      </w:r>
    </w:p>
    <w:p w:rsidR="00237AE6" w:rsidRPr="00940CD5" w:rsidRDefault="00237AE6" w:rsidP="00940CD5">
      <w:pPr>
        <w:spacing w:line="4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940CD5">
        <w:rPr>
          <w:rFonts w:ascii="宋体" w:hAnsi="宋体"/>
          <w:sz w:val="24"/>
          <w:szCs w:val="24"/>
        </w:rPr>
        <w:t>注：</w:t>
      </w:r>
      <w:r w:rsidRPr="00940CD5">
        <w:rPr>
          <w:rFonts w:ascii="宋体" w:hAnsi="宋体" w:hint="eastAsia"/>
          <w:sz w:val="24"/>
          <w:szCs w:val="24"/>
        </w:rPr>
        <w:t>（1）同项、同年比赛中获奖按最高奖项加分，</w:t>
      </w:r>
      <w:proofErr w:type="gramStart"/>
      <w:r w:rsidRPr="00940CD5">
        <w:rPr>
          <w:rFonts w:ascii="宋体" w:hAnsi="宋体" w:hint="eastAsia"/>
          <w:sz w:val="24"/>
          <w:szCs w:val="24"/>
        </w:rPr>
        <w:t>不</w:t>
      </w:r>
      <w:proofErr w:type="gramEnd"/>
      <w:r w:rsidRPr="00940CD5">
        <w:rPr>
          <w:rFonts w:ascii="宋体" w:hAnsi="宋体" w:hint="eastAsia"/>
          <w:sz w:val="24"/>
          <w:szCs w:val="24"/>
        </w:rPr>
        <w:t>累计加分；</w:t>
      </w:r>
    </w:p>
    <w:p w:rsidR="00237AE6" w:rsidRPr="00940CD5" w:rsidRDefault="00237AE6" w:rsidP="00C712AF">
      <w:pPr>
        <w:spacing w:line="460" w:lineRule="exact"/>
        <w:ind w:firstLineChars="350" w:firstLine="840"/>
        <w:jc w:val="left"/>
        <w:rPr>
          <w:rFonts w:ascii="宋体" w:hAnsi="宋体"/>
          <w:sz w:val="24"/>
          <w:szCs w:val="24"/>
        </w:rPr>
      </w:pPr>
      <w:r w:rsidRPr="00940CD5">
        <w:rPr>
          <w:rFonts w:ascii="宋体" w:hAnsi="宋体" w:hint="eastAsia"/>
          <w:sz w:val="24"/>
          <w:szCs w:val="24"/>
        </w:rPr>
        <w:t>（2）</w:t>
      </w:r>
      <w:r w:rsidRPr="00940CD5">
        <w:rPr>
          <w:rFonts w:ascii="宋体" w:hAnsi="宋体"/>
          <w:sz w:val="24"/>
          <w:szCs w:val="24"/>
        </w:rPr>
        <w:t>团体项目获奖证书有考生本人姓名的予以加分；无考生本人姓名的，无法采信，不予加分。</w:t>
      </w:r>
    </w:p>
    <w:p w:rsidR="00641F8D" w:rsidRPr="003B4331" w:rsidRDefault="00641F8D" w:rsidP="00237AE6">
      <w:pPr>
        <w:spacing w:line="460" w:lineRule="exact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3B4331">
        <w:rPr>
          <w:rFonts w:ascii="宋体" w:hAnsi="宋体" w:hint="eastAsia"/>
          <w:b/>
          <w:sz w:val="24"/>
          <w:szCs w:val="24"/>
        </w:rPr>
        <w:t>四、</w:t>
      </w:r>
      <w:r w:rsidRPr="003B4331">
        <w:rPr>
          <w:rFonts w:ascii="宋体" w:hAnsi="宋体"/>
          <w:b/>
          <w:sz w:val="24"/>
          <w:szCs w:val="24"/>
        </w:rPr>
        <w:t>录取办法</w:t>
      </w:r>
    </w:p>
    <w:p w:rsidR="00641F8D" w:rsidRPr="003B4331" w:rsidRDefault="00641F8D" w:rsidP="006B2A44">
      <w:pPr>
        <w:spacing w:line="4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3B4331">
        <w:rPr>
          <w:rFonts w:ascii="宋体" w:hAnsi="宋体" w:hint="eastAsia"/>
          <w:sz w:val="24"/>
          <w:szCs w:val="24"/>
        </w:rPr>
        <w:t>1、录取工作在甘肃省教育考试院的领导下，由我校组织实施。</w:t>
      </w:r>
    </w:p>
    <w:p w:rsidR="00641F8D" w:rsidRPr="003B4331" w:rsidRDefault="00641F8D" w:rsidP="006B2A44">
      <w:pPr>
        <w:spacing w:line="4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3B4331">
        <w:rPr>
          <w:rFonts w:ascii="宋体" w:hAnsi="宋体" w:hint="eastAsia"/>
          <w:sz w:val="24"/>
          <w:szCs w:val="24"/>
        </w:rPr>
        <w:t>2、坚持“尊重志愿、分数优先”的原则，按总成绩从高分到低分依次录取。</w:t>
      </w:r>
    </w:p>
    <w:p w:rsidR="008C3EE9" w:rsidRPr="003B4331" w:rsidRDefault="00641F8D" w:rsidP="006B2A44">
      <w:pPr>
        <w:spacing w:line="4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3B4331">
        <w:rPr>
          <w:rFonts w:ascii="宋体" w:hAnsi="宋体" w:hint="eastAsia"/>
          <w:sz w:val="24"/>
          <w:szCs w:val="24"/>
        </w:rPr>
        <w:t>3、</w:t>
      </w:r>
      <w:r w:rsidR="00234539">
        <w:rPr>
          <w:rFonts w:ascii="宋体" w:hAnsi="宋体" w:hint="eastAsia"/>
          <w:sz w:val="24"/>
          <w:szCs w:val="24"/>
        </w:rPr>
        <w:t>基础</w:t>
      </w:r>
      <w:r w:rsidR="00234539" w:rsidRPr="003B4331">
        <w:rPr>
          <w:rFonts w:ascii="宋体" w:hAnsi="宋体" w:hint="eastAsia"/>
          <w:sz w:val="24"/>
          <w:szCs w:val="24"/>
        </w:rPr>
        <w:t>面试</w:t>
      </w:r>
      <w:r w:rsidR="00234539">
        <w:rPr>
          <w:rFonts w:ascii="宋体" w:hAnsi="宋体" w:hint="eastAsia"/>
          <w:sz w:val="24"/>
          <w:szCs w:val="24"/>
        </w:rPr>
        <w:t>及艺术素养测试</w:t>
      </w:r>
      <w:r w:rsidR="00234539" w:rsidRPr="003B4331">
        <w:rPr>
          <w:rFonts w:ascii="宋体" w:hAnsi="宋体" w:hint="eastAsia"/>
          <w:sz w:val="24"/>
          <w:szCs w:val="24"/>
        </w:rPr>
        <w:t>成绩</w:t>
      </w:r>
      <w:r w:rsidR="00234539" w:rsidRPr="00147BC7">
        <w:rPr>
          <w:rFonts w:ascii="宋体" w:hAnsi="宋体" w:cs="Tahoma" w:hint="eastAsia"/>
          <w:color w:val="000000"/>
          <w:kern w:val="0"/>
          <w:sz w:val="24"/>
          <w:szCs w:val="24"/>
        </w:rPr>
        <w:t>不及格（低于90分）</w:t>
      </w:r>
      <w:r w:rsidR="00234539" w:rsidRPr="003B4331">
        <w:rPr>
          <w:rFonts w:ascii="宋体" w:hAnsi="宋体" w:hint="eastAsia"/>
          <w:sz w:val="24"/>
          <w:szCs w:val="24"/>
        </w:rPr>
        <w:t>学前教育专业不予录取。</w:t>
      </w:r>
    </w:p>
    <w:p w:rsidR="00DA19C8" w:rsidRPr="003B4331" w:rsidRDefault="008C3EE9" w:rsidP="006B2A44">
      <w:pPr>
        <w:spacing w:line="4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3B4331">
        <w:rPr>
          <w:rFonts w:ascii="宋体" w:hAnsi="宋体" w:hint="eastAsia"/>
          <w:sz w:val="24"/>
          <w:szCs w:val="24"/>
        </w:rPr>
        <w:t>4、</w:t>
      </w:r>
      <w:r w:rsidR="00234539" w:rsidRPr="003B4331">
        <w:rPr>
          <w:rFonts w:ascii="宋体" w:hAnsi="宋体" w:cs="Tahoma" w:hint="eastAsia"/>
          <w:color w:val="000000"/>
          <w:kern w:val="0"/>
          <w:sz w:val="24"/>
          <w:szCs w:val="24"/>
        </w:rPr>
        <w:t>未被学前教育专业录取的考生，根据总成绩按照所报考专业志愿可依次参加其他非师范专业的录取</w:t>
      </w:r>
      <w:r w:rsidR="00234539">
        <w:rPr>
          <w:rFonts w:ascii="宋体" w:hAnsi="宋体" w:cs="Tahoma" w:hint="eastAsia"/>
          <w:color w:val="000000"/>
          <w:kern w:val="0"/>
          <w:sz w:val="24"/>
          <w:szCs w:val="24"/>
        </w:rPr>
        <w:t>。</w:t>
      </w:r>
    </w:p>
    <w:p w:rsidR="00234539" w:rsidRDefault="00234539" w:rsidP="00724ECD">
      <w:pPr>
        <w:spacing w:line="460" w:lineRule="exact"/>
        <w:ind w:firstLineChars="200" w:firstLine="482"/>
        <w:jc w:val="left"/>
        <w:rPr>
          <w:rFonts w:ascii="宋体" w:hAnsi="宋体" w:cs="Tahoma"/>
          <w:b/>
          <w:color w:val="000000"/>
          <w:kern w:val="0"/>
          <w:sz w:val="24"/>
          <w:szCs w:val="24"/>
        </w:rPr>
      </w:pPr>
    </w:p>
    <w:p w:rsidR="00234539" w:rsidRDefault="00234539" w:rsidP="00724ECD">
      <w:pPr>
        <w:spacing w:line="460" w:lineRule="exact"/>
        <w:ind w:firstLineChars="200" w:firstLine="482"/>
        <w:jc w:val="left"/>
        <w:rPr>
          <w:rFonts w:ascii="宋体" w:hAnsi="宋体" w:cs="Tahoma"/>
          <w:b/>
          <w:color w:val="000000"/>
          <w:kern w:val="0"/>
          <w:sz w:val="24"/>
          <w:szCs w:val="24"/>
        </w:rPr>
      </w:pPr>
    </w:p>
    <w:p w:rsidR="005C6D4B" w:rsidRPr="00724ECD" w:rsidRDefault="00724ECD" w:rsidP="00724ECD">
      <w:pPr>
        <w:spacing w:line="460" w:lineRule="exact"/>
        <w:ind w:firstLineChars="200" w:firstLine="482"/>
        <w:jc w:val="left"/>
        <w:rPr>
          <w:rFonts w:ascii="宋体" w:hAnsi="宋体" w:cs="Tahoma"/>
          <w:b/>
          <w:color w:val="000000"/>
          <w:kern w:val="0"/>
          <w:sz w:val="24"/>
          <w:szCs w:val="24"/>
        </w:rPr>
      </w:pPr>
      <w:r w:rsidRPr="00724ECD">
        <w:rPr>
          <w:rFonts w:ascii="宋体" w:hAnsi="宋体" w:cs="Tahoma" w:hint="eastAsia"/>
          <w:b/>
          <w:color w:val="000000"/>
          <w:kern w:val="0"/>
          <w:sz w:val="24"/>
          <w:szCs w:val="24"/>
        </w:rPr>
        <w:lastRenderedPageBreak/>
        <w:t>附表1</w:t>
      </w:r>
    </w:p>
    <w:tbl>
      <w:tblPr>
        <w:tblW w:w="11320" w:type="dxa"/>
        <w:tblInd w:w="-975" w:type="dxa"/>
        <w:tblLook w:val="04A0"/>
      </w:tblPr>
      <w:tblGrid>
        <w:gridCol w:w="766"/>
        <w:gridCol w:w="873"/>
        <w:gridCol w:w="1089"/>
        <w:gridCol w:w="5726"/>
        <w:gridCol w:w="993"/>
        <w:gridCol w:w="708"/>
        <w:gridCol w:w="1165"/>
      </w:tblGrid>
      <w:tr w:rsidR="005C6D4B" w:rsidRPr="005C6D4B" w:rsidTr="005C6D4B">
        <w:trPr>
          <w:trHeight w:val="1224"/>
        </w:trPr>
        <w:tc>
          <w:tcPr>
            <w:tcW w:w="11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D4B" w:rsidRPr="001220DE" w:rsidRDefault="005C6D4B" w:rsidP="001E1AC8">
            <w:pPr>
              <w:spacing w:line="480" w:lineRule="exact"/>
              <w:jc w:val="center"/>
              <w:rPr>
                <w:rFonts w:ascii="黑体" w:eastAsia="黑体" w:hAnsi="宋体"/>
                <w:b/>
                <w:sz w:val="32"/>
                <w:szCs w:val="32"/>
              </w:rPr>
            </w:pPr>
            <w:r w:rsidRPr="001220DE">
              <w:rPr>
                <w:rFonts w:ascii="黑体" w:eastAsia="黑体" w:hAnsi="宋体" w:hint="eastAsia"/>
                <w:b/>
                <w:sz w:val="32"/>
                <w:szCs w:val="32"/>
              </w:rPr>
              <w:t>学前教育</w:t>
            </w:r>
            <w:r w:rsidR="00234539">
              <w:rPr>
                <w:rFonts w:ascii="黑体" w:eastAsia="黑体" w:hAnsi="宋体" w:hint="eastAsia"/>
                <w:b/>
                <w:sz w:val="32"/>
                <w:szCs w:val="32"/>
              </w:rPr>
              <w:t>专业</w:t>
            </w:r>
            <w:r w:rsidR="00234539" w:rsidRPr="00234539">
              <w:rPr>
                <w:rFonts w:ascii="黑体" w:eastAsia="黑体" w:hAnsi="宋体" w:hint="eastAsia"/>
                <w:b/>
                <w:sz w:val="32"/>
                <w:szCs w:val="32"/>
              </w:rPr>
              <w:t>基础面试及艺术素养测试</w:t>
            </w:r>
            <w:r w:rsidRPr="001220DE">
              <w:rPr>
                <w:rFonts w:ascii="黑体" w:eastAsia="黑体" w:hAnsi="宋体" w:hint="eastAsia"/>
                <w:b/>
                <w:sz w:val="32"/>
                <w:szCs w:val="32"/>
              </w:rPr>
              <w:t>评分细则</w:t>
            </w:r>
          </w:p>
        </w:tc>
      </w:tr>
      <w:tr w:rsidR="005C6D4B" w:rsidRPr="005C6D4B" w:rsidTr="00004333">
        <w:trPr>
          <w:trHeight w:val="66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D4B" w:rsidRPr="00234539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234539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考核项目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D4B" w:rsidRPr="00234539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234539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项目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D4B" w:rsidRPr="00234539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234539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观测点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D4B" w:rsidRPr="00234539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234539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评分标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D4B" w:rsidRPr="00234539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234539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分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D4B" w:rsidRPr="00234539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234539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时长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D4B" w:rsidRPr="00234539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 w:rsidRPr="00234539"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5C6D4B" w:rsidRPr="005C6D4B" w:rsidTr="00004333">
        <w:trPr>
          <w:trHeight w:val="948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536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础面试（40分）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D536D">
              <w:rPr>
                <w:rFonts w:ascii="宋体" w:hAnsi="宋体" w:cs="宋体" w:hint="eastAsia"/>
                <w:kern w:val="0"/>
                <w:sz w:val="20"/>
                <w:szCs w:val="20"/>
              </w:rPr>
              <w:t>五官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234539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仪容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234539" w:rsidRDefault="005C6D4B" w:rsidP="00440B6E">
            <w:pPr>
              <w:widowControl/>
              <w:spacing w:line="30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身材匀称，五官端正，无明显比例失衡，面部无明显胎记,无纹身，无残疾</w:t>
            </w:r>
            <w:r w:rsidR="00234539" w:rsidRP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bookmarkStart w:id="0" w:name="RANGE!E3:E5"/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合格</w:t>
            </w:r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6D4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E13154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3154">
              <w:rPr>
                <w:rFonts w:ascii="宋体" w:hAnsi="宋体" w:cs="宋体" w:hint="eastAsia"/>
                <w:kern w:val="0"/>
                <w:sz w:val="18"/>
                <w:szCs w:val="18"/>
              </w:rPr>
              <w:t>五官面试不合格，不得进入下一轮面试。</w:t>
            </w:r>
          </w:p>
        </w:tc>
      </w:tr>
      <w:tr w:rsidR="005C6D4B" w:rsidRPr="005C6D4B" w:rsidTr="00004333">
        <w:trPr>
          <w:trHeight w:val="912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D536D">
              <w:rPr>
                <w:rFonts w:ascii="宋体" w:hAnsi="宋体" w:cs="宋体" w:hint="eastAsia"/>
                <w:kern w:val="0"/>
                <w:sz w:val="20"/>
                <w:szCs w:val="20"/>
              </w:rPr>
              <w:t>仪态仪表(10分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3A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仪表形象</w:t>
            </w:r>
          </w:p>
          <w:p w:rsidR="005C6D4B" w:rsidRPr="00234539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行为举止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234539" w:rsidRDefault="005C6D4B" w:rsidP="00004333">
            <w:pPr>
              <w:widowControl/>
              <w:spacing w:line="30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仪表端庄大方，沉着自信，得体大方，有亲和力</w:t>
            </w:r>
            <w:r w:rsidR="00234539" w:rsidRP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1—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6D4B">
              <w:rPr>
                <w:rFonts w:ascii="宋体" w:hAnsi="宋体" w:cs="宋体" w:hint="eastAsia"/>
                <w:kern w:val="0"/>
                <w:sz w:val="18"/>
                <w:szCs w:val="18"/>
              </w:rPr>
              <w:t>1分钟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E13154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315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C6D4B" w:rsidRPr="005C6D4B" w:rsidTr="00004333">
        <w:trPr>
          <w:trHeight w:val="948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D536D">
              <w:rPr>
                <w:rFonts w:ascii="宋体" w:hAnsi="宋体" w:cs="宋体" w:hint="eastAsia"/>
                <w:kern w:val="0"/>
                <w:sz w:val="20"/>
                <w:szCs w:val="20"/>
              </w:rPr>
              <w:t>语言表达（30分）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234539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朗诵诗文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234539" w:rsidRDefault="005C6D4B" w:rsidP="00004333">
            <w:pPr>
              <w:widowControl/>
              <w:spacing w:line="30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普通话标准，节奏处理得当，表现力强，思维敏捷，条理清晰，逻辑性强</w:t>
            </w:r>
            <w:r w:rsidR="00234539" w:rsidRP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10—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6D4B">
              <w:rPr>
                <w:rFonts w:ascii="宋体" w:hAnsi="宋体" w:cs="宋体" w:hint="eastAsia"/>
                <w:kern w:val="0"/>
                <w:sz w:val="18"/>
                <w:szCs w:val="18"/>
              </w:rPr>
              <w:t>3分钟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E13154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315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C6D4B" w:rsidRPr="005C6D4B" w:rsidTr="00004333">
        <w:trPr>
          <w:trHeight w:val="76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D536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艺术素养（110分）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D536D">
              <w:rPr>
                <w:rFonts w:ascii="宋体" w:hAnsi="宋体" w:cs="宋体" w:hint="eastAsia"/>
                <w:kern w:val="0"/>
                <w:sz w:val="20"/>
                <w:szCs w:val="20"/>
              </w:rPr>
              <w:t>美术（20分）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对单个简笔画物象的认识与选择，构图与比例，造型与表现。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选择描绘对象9—10个，对物象描绘构图饱满，比例协调，造型生动，线条流畅凝练，画面干净整洁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100分—85分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C6D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分钟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E13154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3154">
              <w:rPr>
                <w:rFonts w:ascii="宋体" w:hAnsi="宋体" w:cs="宋体" w:hint="eastAsia"/>
                <w:kern w:val="0"/>
                <w:sz w:val="18"/>
                <w:szCs w:val="18"/>
              </w:rPr>
              <w:t>所用材料学校提供</w:t>
            </w:r>
          </w:p>
        </w:tc>
      </w:tr>
      <w:tr w:rsidR="005C6D4B" w:rsidRPr="005C6D4B" w:rsidTr="00004333">
        <w:trPr>
          <w:trHeight w:val="7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选择描绘对象7—8个，对物象描绘构图较饱满，比例较协调，造型生动，线条流畅，画面较为干净整洁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84分—70分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E13154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C6D4B" w:rsidRPr="005C6D4B" w:rsidTr="00004333">
        <w:trPr>
          <w:trHeight w:val="648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选择描绘对象4—6个，对物象描绘构图基本饱满，比例基本协调，造型生动，线条基本流畅，画面基本干净整洁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69分—60分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E13154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C6D4B" w:rsidRPr="005C6D4B" w:rsidTr="00004333">
        <w:trPr>
          <w:trHeight w:val="672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选择描绘对象2—3个，对物象描绘构图不够合理，形象表达不够准确，线条不流畅、死板，画面脏乱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9分以下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E13154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C6D4B" w:rsidRPr="005C6D4B" w:rsidTr="00004333">
        <w:trPr>
          <w:trHeight w:val="10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D536D">
              <w:rPr>
                <w:rFonts w:ascii="宋体" w:hAnsi="宋体" w:cs="宋体" w:hint="eastAsia"/>
                <w:kern w:val="0"/>
                <w:sz w:val="20"/>
                <w:szCs w:val="20"/>
              </w:rPr>
              <w:t>舞蹈（30分）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3A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1．现场表演自选舞蹈片段或组合一个。</w:t>
            </w:r>
          </w:p>
          <w:p w:rsidR="00225B3A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2．舞蹈种类包括古典舞、民间舞、芭蕾舞、现代舞和当代舞。</w:t>
            </w:r>
          </w:p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3.基本功技能技巧展示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表现力突出，能完整的刻画人物形象，风格韵律特点把握准确，动作衔接流畅、稳定；专业条件好，有很好的柔韧性、</w:t>
            </w:r>
            <w:proofErr w:type="gramStart"/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软开度</w:t>
            </w:r>
            <w:proofErr w:type="gramEnd"/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、弹跳力、掌握难度较高的舞蹈技巧；能够准确把握乐曲的风格、类型及节奏，具有一定的想象力，表演及动作和谐统一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100～85分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6D4B">
              <w:rPr>
                <w:rFonts w:ascii="宋体" w:hAnsi="宋体" w:cs="宋体" w:hint="eastAsia"/>
                <w:kern w:val="0"/>
                <w:sz w:val="18"/>
                <w:szCs w:val="18"/>
              </w:rPr>
              <w:t>3-5分钟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E13154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3154">
              <w:rPr>
                <w:rFonts w:ascii="宋体" w:hAnsi="宋体" w:cs="宋体" w:hint="eastAsia"/>
                <w:kern w:val="0"/>
                <w:sz w:val="18"/>
                <w:szCs w:val="18"/>
              </w:rPr>
              <w:t>伴奏自备</w:t>
            </w:r>
          </w:p>
        </w:tc>
      </w:tr>
      <w:tr w:rsidR="005C6D4B" w:rsidRPr="005C6D4B" w:rsidTr="00004333">
        <w:trPr>
          <w:trHeight w:val="102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具备较好的表演能力，情绪饱满，能够较好的把握风格韵律特点，动作较流畅；专业条件好，有基本的柔韧性、</w:t>
            </w:r>
            <w:proofErr w:type="gramStart"/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软开度</w:t>
            </w:r>
            <w:proofErr w:type="gramEnd"/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、弹跳力、掌握一定的舞蹈技巧；能够基本把握乐曲风格、类型及节奏，舞蹈表演及动作基本到位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84～70分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E13154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C6D4B" w:rsidRPr="005C6D4B" w:rsidTr="00004333">
        <w:trPr>
          <w:trHeight w:val="8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具备一定的表演能力，能够基本把握风格韵律特点；具备基本的专业条件，有基本功基础，柔韧性、</w:t>
            </w:r>
            <w:proofErr w:type="gramStart"/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软开度</w:t>
            </w:r>
            <w:proofErr w:type="gramEnd"/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、弹跳力；有稳定的节奏感及表现能力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69～60分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E13154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C6D4B" w:rsidRPr="005C6D4B" w:rsidTr="00004333">
        <w:trPr>
          <w:trHeight w:val="85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有基本的表演能力，能基本完成舞蹈片段；专业条件一般，基本功基础较差，柔韧性、</w:t>
            </w:r>
            <w:proofErr w:type="gramStart"/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软开度</w:t>
            </w:r>
            <w:proofErr w:type="gramEnd"/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、弹跳力较差；动作不到位、节奏感差，舞蹈表演不完整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59分以下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E13154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C6D4B" w:rsidRPr="005C6D4B" w:rsidTr="00004333">
        <w:trPr>
          <w:trHeight w:val="1332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D536D">
              <w:rPr>
                <w:rFonts w:ascii="宋体" w:hAnsi="宋体" w:cs="宋体" w:hint="eastAsia"/>
                <w:kern w:val="0"/>
                <w:sz w:val="20"/>
                <w:szCs w:val="20"/>
              </w:rPr>
              <w:t>声乐（30分）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现场跟随伴奏演唱一首完整的歌曲，曲目自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选。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39" w:rsidRDefault="005C6D4B" w:rsidP="00004333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 xml:space="preserve">   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歌曲内容思想性强、健康向上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音色优美,歌唱气息运用自如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吐字清晰流畅，音准节奏准确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演唱具有较强感染力，表现大方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、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自然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演唱姿势正确，妆容大方得体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</w:p>
          <w:p w:rsidR="005C6D4B" w:rsidRPr="005C6D4B" w:rsidRDefault="005C6D4B" w:rsidP="00004333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视唱读谱能力强，乐感好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音准、节奏、节拍正确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具有一定的表现力，能完整的完成视唱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100～85分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6D4B">
              <w:rPr>
                <w:rFonts w:ascii="宋体" w:hAnsi="宋体" w:cs="宋体" w:hint="eastAsia"/>
                <w:kern w:val="0"/>
                <w:sz w:val="18"/>
                <w:szCs w:val="18"/>
              </w:rPr>
              <w:t>3—5分钟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E13154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3154">
              <w:rPr>
                <w:rFonts w:ascii="宋体" w:hAnsi="宋体" w:cs="宋体" w:hint="eastAsia"/>
                <w:kern w:val="0"/>
                <w:sz w:val="18"/>
                <w:szCs w:val="18"/>
              </w:rPr>
              <w:t>伴奏自备</w:t>
            </w:r>
          </w:p>
        </w:tc>
      </w:tr>
      <w:tr w:rsidR="005C6D4B" w:rsidRPr="005C6D4B" w:rsidTr="00004333">
        <w:trPr>
          <w:trHeight w:val="1572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39" w:rsidRDefault="005C6D4B" w:rsidP="00004333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歌曲内容思想积极、健康向上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音色较好,气息运用流畅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吐字清晰，音准节奏比较准确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演唱具有一定的感染力，表现自然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演唱姿势正确，妆容大方得体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  <w:p w:rsidR="005C6D4B" w:rsidRPr="005C6D4B" w:rsidRDefault="005C6D4B" w:rsidP="00004333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视唱读谱能力较强，乐感较好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音准、节奏、节拍正确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难点部分出现少许偏差，偶尔会有一两次短小的停顿或重复，但能及时予以纠正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具有一定的表现力，能较为完整的完成视唱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84～70分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E13154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C6D4B" w:rsidRPr="005C6D4B" w:rsidTr="00004333">
        <w:trPr>
          <w:trHeight w:val="15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39" w:rsidRDefault="005C6D4B" w:rsidP="00004333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歌曲内容思想性强、健康向上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音色一般,气息基本流畅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吐字清晰，音准节奏基本准确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演唱有一定的情感，表现自然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演唱姿势基本正确，妆容得体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  <w:p w:rsidR="005C6D4B" w:rsidRPr="005C6D4B" w:rsidRDefault="005C6D4B" w:rsidP="00004333">
            <w:pPr>
              <w:widowControl/>
              <w:spacing w:line="300" w:lineRule="exact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视唱读谱能力一般，视唱不够自然、流畅，音准、节奏都不甚理想，出现两三次读谱错误或明显的跑调，但能够自我意识到并予以纠正，具备学习音乐的基本素质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69～60分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E13154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C6D4B" w:rsidRPr="005C6D4B" w:rsidTr="00004333">
        <w:trPr>
          <w:trHeight w:val="93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539" w:rsidRDefault="005C6D4B" w:rsidP="00004333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歌曲演唱不完整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吐字不清晰，音准节奏不准确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演唱情态表现不自然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  <w:p w:rsidR="005C6D4B" w:rsidRPr="005C6D4B" w:rsidRDefault="005C6D4B" w:rsidP="00004333"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视唱不具备基本的读谱能力，乐感差</w:t>
            </w:r>
            <w:r w:rsidR="00234539">
              <w:rPr>
                <w:rFonts w:ascii="宋体" w:hAnsi="宋体" w:cs="宋体" w:hint="eastAsia"/>
                <w:kern w:val="0"/>
                <w:sz w:val="20"/>
                <w:szCs w:val="20"/>
              </w:rPr>
              <w:t>；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音准、节奏问题严重，无法连贯、顺利的完成视唱，明显的多次找不到音高且节奏长短关系混乱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59分以下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E13154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C6D4B" w:rsidRPr="005C6D4B" w:rsidTr="00004333">
        <w:trPr>
          <w:trHeight w:val="576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4D536D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D536D">
              <w:rPr>
                <w:rFonts w:ascii="宋体" w:hAnsi="宋体" w:cs="宋体" w:hint="eastAsia"/>
                <w:kern w:val="0"/>
                <w:sz w:val="20"/>
                <w:szCs w:val="20"/>
              </w:rPr>
              <w:t>器乐（30分）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完整演奏自选曲目，可使用伴奏。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演奏流畅、完整，节奏、节拍准确，演奏感染力强，能表现乐曲的内涵，演奏自信大方，妆容得体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100～85分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C6D4B">
              <w:rPr>
                <w:rFonts w:ascii="宋体" w:hAnsi="宋体" w:cs="宋体" w:hint="eastAsia"/>
                <w:kern w:val="0"/>
                <w:sz w:val="18"/>
                <w:szCs w:val="18"/>
              </w:rPr>
              <w:t>3—5分钟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E13154" w:rsidRDefault="005C6D4B" w:rsidP="00004333"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13154">
              <w:rPr>
                <w:rFonts w:ascii="宋体" w:hAnsi="宋体" w:cs="宋体" w:hint="eastAsia"/>
                <w:kern w:val="0"/>
                <w:sz w:val="18"/>
                <w:szCs w:val="18"/>
              </w:rPr>
              <w:t>除钢琴以外，所有乐器考生自备，如需伴奏，考生自备</w:t>
            </w:r>
          </w:p>
        </w:tc>
      </w:tr>
      <w:tr w:rsidR="005C6D4B" w:rsidRPr="005C6D4B" w:rsidTr="00004333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240" w:lineRule="exact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演奏基本完整、流畅，音准、节奏比较准确,具有一定的表现力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84～70分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5C6D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5C6D4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5C6D4B" w:rsidRPr="005C6D4B" w:rsidTr="00004333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240" w:lineRule="exact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演奏较</w:t>
            </w:r>
            <w:proofErr w:type="gramEnd"/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完整、有一至二处停动或一处错误，没有表现力</w:t>
            </w:r>
            <w:r w:rsidR="00F54729"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节奏基本正确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69～60分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5C6D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5C6D4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5C6D4B" w:rsidRPr="005C6D4B" w:rsidTr="00004333">
        <w:trPr>
          <w:trHeight w:val="54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004333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240" w:lineRule="exact"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5C6D4B">
              <w:rPr>
                <w:rFonts w:ascii="宋体" w:hAnsi="宋体" w:cs="宋体" w:hint="eastAsia"/>
                <w:kern w:val="0"/>
                <w:sz w:val="20"/>
                <w:szCs w:val="20"/>
              </w:rPr>
              <w:t>演奏错误明显，有三处以上停动或二处以上错误，音准节奏不准确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4B" w:rsidRPr="005C6D4B" w:rsidRDefault="005C6D4B" w:rsidP="0000433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5C6D4B">
              <w:rPr>
                <w:rFonts w:ascii="宋体" w:hAnsi="宋体" w:cs="宋体" w:hint="eastAsia"/>
                <w:kern w:val="0"/>
                <w:sz w:val="16"/>
                <w:szCs w:val="16"/>
              </w:rPr>
              <w:t>59分以下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5C6D4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4B" w:rsidRPr="005C6D4B" w:rsidRDefault="005C6D4B" w:rsidP="005C6D4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</w:tbl>
    <w:p w:rsidR="005C6D4B" w:rsidRPr="003B4331" w:rsidRDefault="005C6D4B" w:rsidP="006B2A44">
      <w:pPr>
        <w:spacing w:line="4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DA11F0" w:rsidRPr="006B2A44" w:rsidRDefault="00DA11F0" w:rsidP="00CB77A5">
      <w:pPr>
        <w:spacing w:line="440" w:lineRule="exact"/>
        <w:jc w:val="center"/>
        <w:rPr>
          <w:rFonts w:ascii="宋体" w:hAnsi="宋体"/>
          <w:sz w:val="24"/>
          <w:szCs w:val="24"/>
        </w:rPr>
      </w:pPr>
    </w:p>
    <w:sectPr w:rsidR="00DA11F0" w:rsidRPr="006B2A44" w:rsidSect="00E7338A">
      <w:pgSz w:w="11906" w:h="16838"/>
      <w:pgMar w:top="1134" w:right="1276" w:bottom="85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6DD" w:rsidRDefault="00A356DD" w:rsidP="00CE0305">
      <w:r>
        <w:separator/>
      </w:r>
    </w:p>
  </w:endnote>
  <w:endnote w:type="continuationSeparator" w:id="0">
    <w:p w:rsidR="00A356DD" w:rsidRDefault="00A356DD" w:rsidP="00CE0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6DD" w:rsidRDefault="00A356DD" w:rsidP="00CE0305">
      <w:r>
        <w:separator/>
      </w:r>
    </w:p>
  </w:footnote>
  <w:footnote w:type="continuationSeparator" w:id="0">
    <w:p w:rsidR="00A356DD" w:rsidRDefault="00A356DD" w:rsidP="00CE03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395"/>
    <w:rsid w:val="00004333"/>
    <w:rsid w:val="0000594E"/>
    <w:rsid w:val="000161BC"/>
    <w:rsid w:val="000250F2"/>
    <w:rsid w:val="0004369E"/>
    <w:rsid w:val="00043928"/>
    <w:rsid w:val="0005399F"/>
    <w:rsid w:val="00097C1C"/>
    <w:rsid w:val="000A0A6C"/>
    <w:rsid w:val="000C5D91"/>
    <w:rsid w:val="000F1C88"/>
    <w:rsid w:val="001117C2"/>
    <w:rsid w:val="001220DE"/>
    <w:rsid w:val="001573B5"/>
    <w:rsid w:val="001615D5"/>
    <w:rsid w:val="001D27CF"/>
    <w:rsid w:val="001D4A0F"/>
    <w:rsid w:val="001E1AC8"/>
    <w:rsid w:val="0020294A"/>
    <w:rsid w:val="00205184"/>
    <w:rsid w:val="00215A18"/>
    <w:rsid w:val="00225B3A"/>
    <w:rsid w:val="00234539"/>
    <w:rsid w:val="00237AE6"/>
    <w:rsid w:val="002731CE"/>
    <w:rsid w:val="00277EEB"/>
    <w:rsid w:val="002870E5"/>
    <w:rsid w:val="002E05B1"/>
    <w:rsid w:val="002F14FC"/>
    <w:rsid w:val="00323D97"/>
    <w:rsid w:val="0033266E"/>
    <w:rsid w:val="0034136C"/>
    <w:rsid w:val="003502E0"/>
    <w:rsid w:val="00362C53"/>
    <w:rsid w:val="003B275B"/>
    <w:rsid w:val="003B4331"/>
    <w:rsid w:val="003F4D27"/>
    <w:rsid w:val="00440B6E"/>
    <w:rsid w:val="00443515"/>
    <w:rsid w:val="004D536D"/>
    <w:rsid w:val="005604C1"/>
    <w:rsid w:val="00585A8B"/>
    <w:rsid w:val="005A1D0E"/>
    <w:rsid w:val="005A70F4"/>
    <w:rsid w:val="005C6D4B"/>
    <w:rsid w:val="005F2802"/>
    <w:rsid w:val="00641F8D"/>
    <w:rsid w:val="00643FD4"/>
    <w:rsid w:val="0066201C"/>
    <w:rsid w:val="006A0960"/>
    <w:rsid w:val="006B2A44"/>
    <w:rsid w:val="00724ECD"/>
    <w:rsid w:val="00796D80"/>
    <w:rsid w:val="00813F67"/>
    <w:rsid w:val="008371AA"/>
    <w:rsid w:val="008B4A2E"/>
    <w:rsid w:val="008C3EE9"/>
    <w:rsid w:val="008E6AED"/>
    <w:rsid w:val="00940CD5"/>
    <w:rsid w:val="0094288E"/>
    <w:rsid w:val="009518FD"/>
    <w:rsid w:val="00980A04"/>
    <w:rsid w:val="009A2B60"/>
    <w:rsid w:val="009B07ED"/>
    <w:rsid w:val="009C66F6"/>
    <w:rsid w:val="009C7596"/>
    <w:rsid w:val="00A0625E"/>
    <w:rsid w:val="00A356DD"/>
    <w:rsid w:val="00A64F2F"/>
    <w:rsid w:val="00A91395"/>
    <w:rsid w:val="00AB73C4"/>
    <w:rsid w:val="00B41A93"/>
    <w:rsid w:val="00B52674"/>
    <w:rsid w:val="00B66BD7"/>
    <w:rsid w:val="00BB16A9"/>
    <w:rsid w:val="00BB290D"/>
    <w:rsid w:val="00C01A7D"/>
    <w:rsid w:val="00C062A4"/>
    <w:rsid w:val="00C076B9"/>
    <w:rsid w:val="00C712AF"/>
    <w:rsid w:val="00CB77A5"/>
    <w:rsid w:val="00CD26D8"/>
    <w:rsid w:val="00CD2DFA"/>
    <w:rsid w:val="00CD2EDC"/>
    <w:rsid w:val="00CD5D6F"/>
    <w:rsid w:val="00CE0305"/>
    <w:rsid w:val="00D07D7C"/>
    <w:rsid w:val="00D42D07"/>
    <w:rsid w:val="00D4321E"/>
    <w:rsid w:val="00D43A62"/>
    <w:rsid w:val="00D455F8"/>
    <w:rsid w:val="00D7563A"/>
    <w:rsid w:val="00D9564B"/>
    <w:rsid w:val="00D97139"/>
    <w:rsid w:val="00DA0B25"/>
    <w:rsid w:val="00DA11F0"/>
    <w:rsid w:val="00DA19C8"/>
    <w:rsid w:val="00DE4E6F"/>
    <w:rsid w:val="00E13154"/>
    <w:rsid w:val="00E7338A"/>
    <w:rsid w:val="00E85217"/>
    <w:rsid w:val="00EA1D91"/>
    <w:rsid w:val="00ED3A1D"/>
    <w:rsid w:val="00F01CEC"/>
    <w:rsid w:val="00F16341"/>
    <w:rsid w:val="00F31B5B"/>
    <w:rsid w:val="00F3267A"/>
    <w:rsid w:val="00F3320A"/>
    <w:rsid w:val="00F54729"/>
    <w:rsid w:val="00F60F99"/>
    <w:rsid w:val="00FB2317"/>
    <w:rsid w:val="00FB4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076B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076B9"/>
  </w:style>
  <w:style w:type="paragraph" w:styleId="a4">
    <w:name w:val="header"/>
    <w:basedOn w:val="a"/>
    <w:link w:val="Char0"/>
    <w:uiPriority w:val="99"/>
    <w:semiHidden/>
    <w:unhideWhenUsed/>
    <w:rsid w:val="00CE0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E030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E0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E03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9129F-56C5-4DDB-8ADB-94EC208F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</Pages>
  <Words>399</Words>
  <Characters>2276</Characters>
  <Application>Microsoft Office Word</Application>
  <DocSecurity>0</DocSecurity>
  <Lines>18</Lines>
  <Paragraphs>5</Paragraphs>
  <ScaleCrop>false</ScaleCrop>
  <Company>China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c</cp:lastModifiedBy>
  <cp:revision>74</cp:revision>
  <cp:lastPrinted>2019-01-11T01:25:00Z</cp:lastPrinted>
  <dcterms:created xsi:type="dcterms:W3CDTF">2018-11-08T10:04:00Z</dcterms:created>
  <dcterms:modified xsi:type="dcterms:W3CDTF">2019-01-11T02:00:00Z</dcterms:modified>
</cp:coreProperties>
</file>